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AE" w:rsidRPr="00DD03AE" w:rsidRDefault="00DD03AE" w:rsidP="00DD03AE">
      <w:pPr>
        <w:jc w:val="center"/>
        <w:rPr>
          <w:rFonts w:eastAsia="Calibri"/>
          <w:sz w:val="24"/>
          <w:szCs w:val="24"/>
          <w:lang w:eastAsia="en-US"/>
        </w:rPr>
      </w:pPr>
      <w:r w:rsidRPr="00DD03AE">
        <w:rPr>
          <w:rFonts w:eastAsia="Calibri"/>
          <w:sz w:val="24"/>
          <w:szCs w:val="24"/>
          <w:lang w:eastAsia="en-US"/>
        </w:rPr>
        <w:t xml:space="preserve">Информация </w:t>
      </w:r>
    </w:p>
    <w:p w:rsidR="00DD03AE" w:rsidRPr="00DD03AE" w:rsidRDefault="00DD03AE" w:rsidP="00DD03AE">
      <w:pPr>
        <w:jc w:val="center"/>
        <w:rPr>
          <w:rFonts w:eastAsia="Calibri"/>
          <w:sz w:val="24"/>
          <w:szCs w:val="24"/>
          <w:lang w:eastAsia="en-US"/>
        </w:rPr>
      </w:pPr>
      <w:r w:rsidRPr="00DD03AE">
        <w:rPr>
          <w:rFonts w:eastAsia="Calibri"/>
          <w:sz w:val="24"/>
          <w:szCs w:val="24"/>
          <w:lang w:eastAsia="en-US"/>
        </w:rPr>
        <w:t>о реализации в Отрадненском  сельском поселении Тихорецкого района мероприятий Плана противодействия коррупции в Краснодарском крае, утвержденного распоряжением главы администрации (губернатора) Краснодарского края от 30 сентября 2008 года № 789-р,</w:t>
      </w:r>
    </w:p>
    <w:p w:rsidR="00090E94" w:rsidRDefault="00DD03AE" w:rsidP="00DD03AE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D03AE">
        <w:rPr>
          <w:rFonts w:eastAsia="Calibri"/>
          <w:sz w:val="24"/>
          <w:szCs w:val="24"/>
          <w:lang w:eastAsia="en-US"/>
        </w:rPr>
        <w:t xml:space="preserve">за </w:t>
      </w:r>
      <w:r w:rsidR="00B16D9D">
        <w:rPr>
          <w:rFonts w:eastAsia="Calibri"/>
          <w:sz w:val="24"/>
          <w:szCs w:val="24"/>
          <w:lang w:eastAsia="en-US"/>
        </w:rPr>
        <w:t xml:space="preserve"> </w:t>
      </w:r>
      <w:r w:rsidRPr="00DD03AE">
        <w:rPr>
          <w:rFonts w:eastAsia="Calibri"/>
          <w:sz w:val="24"/>
          <w:szCs w:val="24"/>
          <w:lang w:eastAsia="en-US"/>
        </w:rPr>
        <w:t>202</w:t>
      </w:r>
      <w:r w:rsidR="008262F1">
        <w:rPr>
          <w:rFonts w:eastAsia="Calibri"/>
          <w:sz w:val="24"/>
          <w:szCs w:val="24"/>
          <w:lang w:eastAsia="en-US"/>
        </w:rPr>
        <w:t>2</w:t>
      </w:r>
      <w:r w:rsidRPr="00DD03AE">
        <w:rPr>
          <w:rFonts w:eastAsia="Calibri"/>
          <w:sz w:val="24"/>
          <w:szCs w:val="24"/>
          <w:lang w:eastAsia="en-US"/>
        </w:rPr>
        <w:t xml:space="preserve"> год</w:t>
      </w:r>
      <w:bookmarkStart w:id="0" w:name="_GoBack"/>
      <w:bookmarkEnd w:id="0"/>
    </w:p>
    <w:p w:rsidR="00DD03AE" w:rsidRPr="00090E94" w:rsidRDefault="00DD03AE" w:rsidP="00DD03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8222"/>
      </w:tblGrid>
      <w:tr w:rsidR="008E122C" w:rsidRPr="00090E94" w:rsidTr="008E122C">
        <w:tc>
          <w:tcPr>
            <w:tcW w:w="14459" w:type="dxa"/>
            <w:gridSpan w:val="3"/>
            <w:shd w:val="clear" w:color="auto" w:fill="auto"/>
          </w:tcPr>
          <w:p w:rsidR="008E122C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ценка восприятия уровня коррупции и мониторинг коррупционных рисков</w:t>
            </w:r>
          </w:p>
          <w:p w:rsidR="008E122C" w:rsidRPr="00090E94" w:rsidRDefault="008E122C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Оценка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 xml:space="preserve"> восприятия</w:t>
            </w:r>
            <w:r w:rsidR="004524D9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 xml:space="preserve"> уровня 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>коррупции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 xml:space="preserve"> в муниципальном 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>образовании, размещение результатов в средствах массовой информации и на официальн</w:t>
            </w:r>
            <w:r>
              <w:rPr>
                <w:sz w:val="24"/>
                <w:szCs w:val="24"/>
              </w:rPr>
              <w:t>ом</w:t>
            </w:r>
            <w:r w:rsidRPr="007E0868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 xml:space="preserve">е администрации Отрадненского сельского поселения Тихорецкого района </w:t>
            </w:r>
            <w:r w:rsidRPr="007E0868">
              <w:rPr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8222" w:type="dxa"/>
            <w:shd w:val="clear" w:color="auto" w:fill="auto"/>
          </w:tcPr>
          <w:p w:rsidR="00143606" w:rsidRDefault="008E122C" w:rsidP="008E12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становление администрации Отрадненского сельского поселения Тихорецкого района от 29 декабря 2017  года № 84 «О мониторинге  восприятия  уровня коррупции в Отрадненском сельском поселении Тихорецкого района». </w:t>
            </w:r>
          </w:p>
          <w:p w:rsidR="008E122C" w:rsidRPr="008E122C" w:rsidRDefault="008E122C" w:rsidP="008E12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ведении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ниторинга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сприятия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ровня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ррупции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общается следующая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:</w:t>
            </w:r>
          </w:p>
          <w:p w:rsidR="008E122C" w:rsidRPr="008E122C" w:rsidRDefault="008E122C" w:rsidP="008E12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1)о количестве рассмотренных жалоб (заявлений, обращений) граждан и организаций по фактам коррупции с указанием должностного лица, в отношении которого подана жалоба;</w:t>
            </w:r>
          </w:p>
          <w:p w:rsidR="008E122C" w:rsidRPr="008E122C" w:rsidRDefault="008E122C" w:rsidP="008E122C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2)о количестве рассмотренных жалоб граждан и юридических лиц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ри предоставлении муниципальной услуги, с указанием принятых по результатам их рассмотрения решений;</w:t>
            </w:r>
          </w:p>
          <w:p w:rsidR="008E122C" w:rsidRPr="008E122C" w:rsidRDefault="008E122C" w:rsidP="008E122C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3)о рассмотрении вопросов правоприменительной </w:t>
            </w:r>
            <w:proofErr w:type="gramStart"/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ктики</w:t>
            </w:r>
            <w:proofErr w:type="gramEnd"/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, отдела, управления администрации, подведомственных учреждений (организаций) и их должностных лиц, и принятых мерах;</w:t>
            </w:r>
          </w:p>
          <w:p w:rsidR="008E122C" w:rsidRPr="008E122C" w:rsidRDefault="008E122C" w:rsidP="008E122C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4)об обращениях граждан, поступивших по телефону «горячей линии», по вопросам противодействия коррупции и направлении их для принятия решений в контролирующие и правоохранительные органы. </w:t>
            </w:r>
          </w:p>
          <w:p w:rsidR="008E122C" w:rsidRDefault="008E122C" w:rsidP="008E12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Указанная информация учитывается при подготовке ежегодных докладов о мониторинге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сприятия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ровня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ррупции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ороны общества и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бизнеса.</w:t>
            </w:r>
          </w:p>
          <w:p w:rsidR="00691A12" w:rsidRDefault="00D60115" w:rsidP="008E12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" w:history="1">
              <w:r w:rsidR="00691A12" w:rsidRPr="00877B7C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https://otradnenskoesp.ru/monitoring-vospriyatiya-urovnya-korruptsii/doklad-o-monitoringe-urovnya-korruptsii-v-administratsii-otradnenskogo-selskogo-poseleniya-tikhoretskogo-rajona-so-storony-obshchestva-i-biznesa-v-2022-godu</w:t>
              </w:r>
            </w:hyperlink>
          </w:p>
          <w:p w:rsidR="008E122C" w:rsidRPr="008E122C" w:rsidRDefault="008E122C" w:rsidP="008E122C">
            <w:pPr>
              <w:spacing w:before="100" w:beforeAutospacing="1"/>
              <w:rPr>
                <w:sz w:val="24"/>
                <w:szCs w:val="24"/>
              </w:rPr>
            </w:pPr>
            <w:r w:rsidRPr="008E122C">
              <w:rPr>
                <w:sz w:val="24"/>
                <w:szCs w:val="24"/>
              </w:rPr>
              <w:t xml:space="preserve">Мониторинг </w:t>
            </w:r>
            <w:r w:rsidR="00425ABA">
              <w:rPr>
                <w:sz w:val="24"/>
                <w:szCs w:val="24"/>
              </w:rPr>
              <w:t xml:space="preserve"> </w:t>
            </w:r>
            <w:r w:rsidRPr="008E122C">
              <w:rPr>
                <w:sz w:val="24"/>
                <w:szCs w:val="24"/>
              </w:rPr>
              <w:t>осуществлялся</w:t>
            </w:r>
            <w:r w:rsidR="00425ABA">
              <w:rPr>
                <w:sz w:val="24"/>
                <w:szCs w:val="24"/>
              </w:rPr>
              <w:t xml:space="preserve">  </w:t>
            </w:r>
            <w:r w:rsidRPr="008E122C">
              <w:rPr>
                <w:sz w:val="24"/>
                <w:szCs w:val="24"/>
              </w:rPr>
              <w:t>на</w:t>
            </w:r>
            <w:r w:rsidR="00425ABA">
              <w:rPr>
                <w:sz w:val="24"/>
                <w:szCs w:val="24"/>
              </w:rPr>
              <w:t xml:space="preserve"> </w:t>
            </w:r>
            <w:r w:rsidRPr="008E122C">
              <w:rPr>
                <w:sz w:val="24"/>
                <w:szCs w:val="24"/>
              </w:rPr>
              <w:t>основании</w:t>
            </w:r>
            <w:r w:rsidR="00425ABA">
              <w:rPr>
                <w:sz w:val="24"/>
                <w:szCs w:val="24"/>
              </w:rPr>
              <w:t xml:space="preserve"> </w:t>
            </w:r>
            <w:r w:rsidRPr="008E122C">
              <w:rPr>
                <w:sz w:val="24"/>
                <w:szCs w:val="24"/>
              </w:rPr>
              <w:t>анализа:</w:t>
            </w:r>
          </w:p>
          <w:p w:rsidR="008E122C" w:rsidRPr="008E122C" w:rsidRDefault="008E122C" w:rsidP="008E122C">
            <w:pPr>
              <w:jc w:val="both"/>
              <w:rPr>
                <w:sz w:val="24"/>
                <w:szCs w:val="24"/>
              </w:rPr>
            </w:pPr>
            <w:r w:rsidRPr="008E122C">
              <w:rPr>
                <w:sz w:val="24"/>
                <w:szCs w:val="24"/>
              </w:rPr>
              <w:t>а) результатов анкетирования граждан и руководителей коммерческих организаций (индивидуальных предпринимателей), постоянно проживающих на территории Отрадненского сельского поселения Тихорецкого района;</w:t>
            </w:r>
          </w:p>
          <w:p w:rsidR="00DD03AE" w:rsidRPr="008E122C" w:rsidRDefault="008E122C" w:rsidP="008E12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122C">
              <w:rPr>
                <w:rFonts w:eastAsia="Calibri"/>
                <w:sz w:val="24"/>
                <w:szCs w:val="24"/>
                <w:lang w:eastAsia="en-US"/>
              </w:rPr>
              <w:t>б) обращений граждан, содержащих информацию о коррупционных правонарушениях должностных лиц (муници</w:t>
            </w:r>
            <w:r w:rsidR="00295E0E">
              <w:rPr>
                <w:rFonts w:eastAsia="Calibri"/>
                <w:sz w:val="24"/>
                <w:szCs w:val="24"/>
                <w:lang w:eastAsia="en-US"/>
              </w:rPr>
              <w:t>пальных служащих) администрации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E94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0E94">
              <w:rPr>
                <w:sz w:val="24"/>
                <w:szCs w:val="24"/>
              </w:rPr>
              <w:t xml:space="preserve">Проведение мониторинга восприятия уровня коррупции в Отрадненском сельском поселении </w:t>
            </w:r>
            <w:r>
              <w:rPr>
                <w:sz w:val="24"/>
                <w:szCs w:val="24"/>
              </w:rPr>
              <w:t>Тихорецкого района, размещение результатов в средствах массовой информации и на официальном сайте администрации Отрадненского сельского поселения Тихорецкого района в информационно</w:t>
            </w:r>
            <w:r w:rsidR="00B33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33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8222" w:type="dxa"/>
            <w:shd w:val="clear" w:color="auto" w:fill="auto"/>
          </w:tcPr>
          <w:p w:rsidR="001F5FBC" w:rsidRPr="0079235E" w:rsidRDefault="001F5FBC" w:rsidP="001F5FBC">
            <w:pPr>
              <w:rPr>
                <w:color w:val="000000"/>
                <w:sz w:val="24"/>
                <w:szCs w:val="24"/>
              </w:rPr>
            </w:pPr>
            <w:r w:rsidRPr="001F5FBC">
              <w:rPr>
                <w:color w:val="000000"/>
                <w:sz w:val="24"/>
                <w:szCs w:val="24"/>
              </w:rPr>
              <w:t xml:space="preserve">Постановление администрации Отрадненского сельского поселения от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1F5FBC">
              <w:rPr>
                <w:color w:val="000000"/>
                <w:sz w:val="24"/>
                <w:szCs w:val="24"/>
              </w:rPr>
              <w:t>29 декабря 2017 года № 84 «</w:t>
            </w:r>
            <w:r w:rsidRPr="001F5FBC">
              <w:rPr>
                <w:sz w:val="24"/>
                <w:szCs w:val="24"/>
              </w:rPr>
              <w:t>О мониторинге коррупционных рисков в администрации Отрадненского сельского поселения Тихорецкого района".</w:t>
            </w:r>
          </w:p>
          <w:p w:rsidR="001F5FBC" w:rsidRDefault="00D60115" w:rsidP="001F5FBC">
            <w:pPr>
              <w:rPr>
                <w:sz w:val="24"/>
                <w:szCs w:val="24"/>
              </w:rPr>
            </w:pPr>
            <w:hyperlink r:id="rId8" w:history="1">
              <w:r w:rsidR="00B22CB6" w:rsidRPr="00612229">
                <w:rPr>
                  <w:rStyle w:val="aa"/>
                  <w:sz w:val="24"/>
                  <w:szCs w:val="24"/>
                </w:rPr>
                <w:t>https://otradnenskoesp.ru/monitoring-korruptsionnykh-riskov/monitoring-koruptsionnykh-riskov-v-otradnenskom-selskom-poselenii-tikhoretskogo-rajona-za-2022-god</w:t>
              </w:r>
            </w:hyperlink>
          </w:p>
          <w:p w:rsidR="00B22CB6" w:rsidRPr="001F5FBC" w:rsidRDefault="00B22CB6" w:rsidP="001F5FBC">
            <w:pPr>
              <w:rPr>
                <w:sz w:val="24"/>
                <w:szCs w:val="24"/>
              </w:rPr>
            </w:pPr>
          </w:p>
          <w:p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коррупционных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рисков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>проводится ежегодно на основании:</w:t>
            </w:r>
          </w:p>
          <w:p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1)анализа жалоб и обращений граждан на наличие сведений о фактах коррупции в администрации;</w:t>
            </w:r>
          </w:p>
          <w:p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2)данных анализа материалов, размещенных в средствах массовой информации, о фактах коррупции в администрации;</w:t>
            </w:r>
          </w:p>
          <w:p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3)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, и принятых мерах по предотвращению;</w:t>
            </w:r>
          </w:p>
          <w:p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 xml:space="preserve">4)итогов рассмотрения вопросов правоприменительной </w:t>
            </w:r>
            <w:proofErr w:type="gramStart"/>
            <w:r w:rsidRPr="001F5FBC">
              <w:rPr>
                <w:sz w:val="24"/>
                <w:szCs w:val="24"/>
              </w:rPr>
              <w:t>практики</w:t>
            </w:r>
            <w:proofErr w:type="gramEnd"/>
            <w:r w:rsidRPr="001F5FBC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ующими (недействительными) правовых актов, незаконных решений и действий (бездействия) администраций, </w:t>
            </w:r>
            <w:r w:rsidRPr="001F5FBC">
              <w:rPr>
                <w:sz w:val="24"/>
                <w:szCs w:val="24"/>
              </w:rPr>
              <w:lastRenderedPageBreak/>
              <w:t>подведомственных учреждений (организаций) и их должностных лиц, и принятых мер;</w:t>
            </w:r>
          </w:p>
          <w:p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5)итогов текущих и оперативных мониторингов правоприменения муниципальных нормативных правовых актов.</w:t>
            </w:r>
          </w:p>
          <w:p w:rsidR="001F5FBC" w:rsidRDefault="001F5FBC" w:rsidP="001F5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Также учитываются данные антикоррупционной экспертизы НПА и их проектов за отчетный период и данные мониторинга восприятия уровня коррупции за отчетный период</w:t>
            </w:r>
            <w:r w:rsidR="00622BF7">
              <w:rPr>
                <w:sz w:val="24"/>
                <w:szCs w:val="24"/>
              </w:rPr>
              <w:t>, которые размещены на официальном сайте администрации</w:t>
            </w:r>
          </w:p>
          <w:p w:rsidR="00B22CB6" w:rsidRDefault="00D60115" w:rsidP="00B22CB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9" w:history="1">
              <w:r w:rsidR="00B22CB6" w:rsidRPr="00877B7C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https://otradnenskoesp.ru/monitoring-vospriyatiya-urovnya-korruptsii/doklad-o-monitoringe-urovnya-korruptsii-v-administratsii-otradnenskogo-selskogo-poseleniya-tikhoretskogo-rajona-so-storony-obshchestva-i-biznesa-v-2022-godu</w:t>
              </w:r>
            </w:hyperlink>
          </w:p>
          <w:p w:rsidR="00DD03AE" w:rsidRPr="00090E94" w:rsidRDefault="00DD03AE" w:rsidP="00DD0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22C" w:rsidRPr="00090E94" w:rsidTr="008E122C">
        <w:tc>
          <w:tcPr>
            <w:tcW w:w="14459" w:type="dxa"/>
            <w:gridSpan w:val="3"/>
            <w:shd w:val="clear" w:color="auto" w:fill="auto"/>
          </w:tcPr>
          <w:p w:rsidR="008E122C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lastRenderedPageBreak/>
              <w:t xml:space="preserve">Противодействие </w:t>
            </w:r>
            <w:r w:rsidR="00B33D6A">
              <w:rPr>
                <w:sz w:val="24"/>
                <w:szCs w:val="24"/>
              </w:rPr>
              <w:t xml:space="preserve"> </w:t>
            </w:r>
            <w:r w:rsidRPr="007D2681">
              <w:rPr>
                <w:sz w:val="24"/>
                <w:szCs w:val="24"/>
              </w:rPr>
              <w:t xml:space="preserve">коррупции </w:t>
            </w:r>
            <w:r w:rsidR="00B33D6A">
              <w:rPr>
                <w:sz w:val="24"/>
                <w:szCs w:val="24"/>
              </w:rPr>
              <w:t xml:space="preserve"> </w:t>
            </w:r>
            <w:r w:rsidRPr="007D2681">
              <w:rPr>
                <w:sz w:val="24"/>
                <w:szCs w:val="24"/>
              </w:rPr>
              <w:t>в</w:t>
            </w:r>
            <w:r w:rsidR="00B33D6A">
              <w:rPr>
                <w:sz w:val="24"/>
                <w:szCs w:val="24"/>
              </w:rPr>
              <w:t xml:space="preserve"> </w:t>
            </w:r>
            <w:r w:rsidRPr="007D2681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Отрадненского</w:t>
            </w:r>
            <w:r w:rsidRPr="007D2681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  <w:p w:rsidR="008E122C" w:rsidRPr="00090E94" w:rsidRDefault="008E122C" w:rsidP="00DD0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 администрации Отрадненского сельского поселения Тихорецкого района (далее-муниципальные служащие), в должностные обязанности которых входит участие в противодействие коррупции, в том числе их </w:t>
            </w:r>
            <w:proofErr w:type="gramStart"/>
            <w:r>
              <w:rPr>
                <w:sz w:val="24"/>
                <w:szCs w:val="24"/>
              </w:rPr>
              <w:t>обучение</w:t>
            </w:r>
            <w:proofErr w:type="gramEnd"/>
            <w:r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8222" w:type="dxa"/>
            <w:shd w:val="clear" w:color="auto" w:fill="auto"/>
          </w:tcPr>
          <w:p w:rsidR="00502E5A" w:rsidRPr="00DF7EF3" w:rsidRDefault="008262F1" w:rsidP="00DF7E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22CB6">
              <w:rPr>
                <w:rFonts w:eastAsia="Calibri"/>
                <w:sz w:val="24"/>
                <w:szCs w:val="24"/>
                <w:lang w:eastAsia="en-US"/>
              </w:rPr>
              <w:t xml:space="preserve"> году 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</w:t>
            </w:r>
            <w:r w:rsidR="00E405DE">
              <w:rPr>
                <w:rFonts w:eastAsia="Calibri"/>
                <w:sz w:val="24"/>
                <w:szCs w:val="24"/>
                <w:lang w:eastAsia="en-US"/>
              </w:rPr>
              <w:t xml:space="preserve">по программе «Меры по предупреждению и противодействию коррупции в органах местного самоуправления» дистанционно </w:t>
            </w:r>
            <w:r w:rsidR="00622BF7">
              <w:rPr>
                <w:rFonts w:eastAsia="Calibri"/>
                <w:sz w:val="24"/>
                <w:szCs w:val="24"/>
                <w:lang w:eastAsia="en-US"/>
              </w:rPr>
              <w:t>за счет средств местного бюджета</w:t>
            </w:r>
            <w:r w:rsidR="00E405DE">
              <w:rPr>
                <w:rFonts w:eastAsia="Calibri"/>
                <w:sz w:val="24"/>
                <w:szCs w:val="24"/>
                <w:lang w:eastAsia="en-US"/>
              </w:rPr>
              <w:t xml:space="preserve">(1.000 рублей) </w:t>
            </w:r>
            <w:r w:rsidR="00B22CB6">
              <w:rPr>
                <w:rFonts w:eastAsia="Calibri"/>
                <w:sz w:val="24"/>
                <w:szCs w:val="24"/>
                <w:lang w:eastAsia="en-US"/>
              </w:rPr>
              <w:t xml:space="preserve"> прошел 1 муниципальный служащий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02E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>в должностные обязанности котор</w:t>
            </w:r>
            <w:r w:rsidR="00502E5A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входит участие в противодействии корруп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8222" w:type="dxa"/>
            <w:shd w:val="clear" w:color="auto" w:fill="auto"/>
          </w:tcPr>
          <w:p w:rsidR="00DD03AE" w:rsidRPr="00090E94" w:rsidRDefault="001F5FBC" w:rsidP="007107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26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826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 </w:t>
            </w:r>
            <w:r w:rsidR="00DF7EF3">
              <w:rPr>
                <w:sz w:val="24"/>
                <w:szCs w:val="24"/>
              </w:rPr>
              <w:t xml:space="preserve"> лиц</w:t>
            </w:r>
            <w:r w:rsidR="008262F1">
              <w:rPr>
                <w:sz w:val="24"/>
                <w:szCs w:val="24"/>
              </w:rPr>
              <w:t>,</w:t>
            </w:r>
            <w:r w:rsidR="00DF7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вые поступивших на муниципальную службу</w:t>
            </w:r>
            <w:r w:rsidR="008262F1">
              <w:rPr>
                <w:sz w:val="24"/>
                <w:szCs w:val="24"/>
              </w:rPr>
              <w:t xml:space="preserve">, не </w:t>
            </w:r>
            <w:r w:rsidR="00622BF7">
              <w:rPr>
                <w:sz w:val="24"/>
                <w:szCs w:val="24"/>
              </w:rPr>
              <w:t>поступало</w:t>
            </w:r>
            <w:r w:rsidR="008262F1">
              <w:rPr>
                <w:sz w:val="24"/>
                <w:szCs w:val="24"/>
              </w:rPr>
              <w:t>. М</w:t>
            </w:r>
            <w:r>
              <w:rPr>
                <w:sz w:val="24"/>
                <w:szCs w:val="24"/>
              </w:rPr>
              <w:t>ероприятия по профессиональному развитию в области противодействия коррупции не проводились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  <w:shd w:val="clear" w:color="auto" w:fill="auto"/>
          </w:tcPr>
          <w:p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sz w:val="24"/>
                <w:szCs w:val="24"/>
              </w:rPr>
              <w:lastRenderedPageBreak/>
              <w:t xml:space="preserve">муниципальных нужд, в том числе их обучение по </w:t>
            </w:r>
            <w:proofErr w:type="gramStart"/>
            <w:r>
              <w:rPr>
                <w:sz w:val="24"/>
                <w:szCs w:val="24"/>
              </w:rPr>
              <w:t>дополнительным</w:t>
            </w:r>
            <w:proofErr w:type="gramEnd"/>
            <w:r>
              <w:rPr>
                <w:sz w:val="24"/>
                <w:szCs w:val="24"/>
              </w:rPr>
              <w:t xml:space="preserve"> профессиональным программ в области противодействия коррупции</w:t>
            </w:r>
          </w:p>
        </w:tc>
        <w:tc>
          <w:tcPr>
            <w:tcW w:w="8222" w:type="dxa"/>
            <w:shd w:val="clear" w:color="auto" w:fill="auto"/>
          </w:tcPr>
          <w:p w:rsidR="00DD03AE" w:rsidRPr="00090E94" w:rsidRDefault="00502E5A" w:rsidP="006C4F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</w:t>
            </w:r>
            <w:r w:rsidR="00826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6C4F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E405D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униципальный служащий</w:t>
            </w:r>
            <w:r w:rsidR="007923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D03AE" w:rsidRPr="00090E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должностные обязанности которого входит участие в проведении закупок товаров, работ, услуг для обеспечения муниципальных нужд обучение по </w:t>
            </w:r>
            <w:proofErr w:type="gramStart"/>
            <w:r>
              <w:rPr>
                <w:sz w:val="24"/>
                <w:szCs w:val="24"/>
              </w:rPr>
              <w:t>дополнительным</w:t>
            </w:r>
            <w:proofErr w:type="gramEnd"/>
            <w:r>
              <w:rPr>
                <w:sz w:val="24"/>
                <w:szCs w:val="24"/>
              </w:rPr>
              <w:t xml:space="preserve"> профессиональным программ в области противодействия коррупции не проходил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8" w:type="dxa"/>
            <w:shd w:val="clear" w:color="auto" w:fill="auto"/>
          </w:tcPr>
          <w:p w:rsidR="00DD03AE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</w:t>
            </w:r>
            <w:r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8222" w:type="dxa"/>
            <w:shd w:val="clear" w:color="auto" w:fill="auto"/>
          </w:tcPr>
          <w:p w:rsidR="00502E5A" w:rsidRPr="00502E5A" w:rsidRDefault="00502E5A" w:rsidP="00502E5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2E5A">
              <w:rPr>
                <w:sz w:val="24"/>
                <w:szCs w:val="24"/>
              </w:rPr>
              <w:t>В 202</w:t>
            </w:r>
            <w:r w:rsidR="008262F1">
              <w:rPr>
                <w:sz w:val="24"/>
                <w:szCs w:val="24"/>
              </w:rPr>
              <w:t>2</w:t>
            </w:r>
            <w:r w:rsidRPr="00502E5A">
              <w:rPr>
                <w:sz w:val="24"/>
                <w:szCs w:val="24"/>
              </w:rPr>
              <w:t xml:space="preserve"> году о своих доходах, расходах, об имуществе и  обязательствах имущественного характера, а также о доходах, расходах, об имуществе и обязательствах имущественного характера супругов и несовершеннолетних  детей  предоставили </w:t>
            </w:r>
          </w:p>
          <w:p w:rsidR="00502E5A" w:rsidRPr="00502E5A" w:rsidRDefault="00502E5A" w:rsidP="00502E5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2E5A">
              <w:rPr>
                <w:sz w:val="24"/>
                <w:szCs w:val="24"/>
              </w:rPr>
              <w:t>6 муниципальных служащих и 1 лицо, замещающее должность муниципальной службы;</w:t>
            </w:r>
          </w:p>
          <w:p w:rsidR="00502E5A" w:rsidRPr="00502E5A" w:rsidRDefault="00502E5A" w:rsidP="00502E5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2E5A">
              <w:rPr>
                <w:sz w:val="24"/>
                <w:szCs w:val="24"/>
              </w:rPr>
              <w:t>10 уведомлений (утвержденных постановлением главы (губернатора) Краснодарского края от 09.12.2019 г. № 855) предоставлены  депутатами Совета Отрадненского сельского поселения Тихорецкого района.</w:t>
            </w:r>
          </w:p>
          <w:p w:rsidR="00502E5A" w:rsidRDefault="00502E5A" w:rsidP="00502E5A">
            <w:pPr>
              <w:rPr>
                <w:rFonts w:eastAsia="Calibri"/>
                <w:sz w:val="24"/>
                <w:szCs w:val="24"/>
              </w:rPr>
            </w:pPr>
            <w:r w:rsidRPr="00502E5A">
              <w:rPr>
                <w:rFonts w:eastAsia="Calibri"/>
                <w:sz w:val="24"/>
                <w:szCs w:val="24"/>
              </w:rPr>
              <w:t>Сведения о доходах, имуществе, обязательствах имущественного характера за 202</w:t>
            </w:r>
            <w:r w:rsidR="0071077C">
              <w:rPr>
                <w:rFonts w:eastAsia="Calibri"/>
                <w:sz w:val="24"/>
                <w:szCs w:val="24"/>
              </w:rPr>
              <w:t>2</w:t>
            </w:r>
            <w:r w:rsidRPr="00502E5A">
              <w:rPr>
                <w:rFonts w:eastAsia="Calibri"/>
                <w:sz w:val="24"/>
                <w:szCs w:val="24"/>
              </w:rPr>
              <w:t xml:space="preserve"> год предоставлены по форме «Справка БК»</w:t>
            </w:r>
            <w:r w:rsidR="008262F1">
              <w:rPr>
                <w:rFonts w:eastAsia="Calibri"/>
                <w:sz w:val="24"/>
                <w:szCs w:val="24"/>
              </w:rPr>
              <w:t xml:space="preserve"> и размещены на официальном сайте администрации Отрадненского сельского поселения</w:t>
            </w:r>
            <w:r w:rsidRPr="00502E5A">
              <w:rPr>
                <w:rFonts w:eastAsia="Calibri"/>
                <w:sz w:val="24"/>
                <w:szCs w:val="24"/>
              </w:rPr>
              <w:t>.</w:t>
            </w:r>
          </w:p>
          <w:p w:rsidR="00DD03AE" w:rsidRPr="00090E94" w:rsidRDefault="00E405DE" w:rsidP="0035688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отношении 4 муниципальных служащих выявлены ф</w:t>
            </w:r>
            <w:r w:rsidR="00622BF7">
              <w:rPr>
                <w:rFonts w:eastAsia="Calibri"/>
                <w:sz w:val="24"/>
                <w:szCs w:val="24"/>
                <w:lang w:eastAsia="en-US"/>
              </w:rPr>
              <w:t>ак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622BF7">
              <w:rPr>
                <w:rFonts w:eastAsia="Calibri"/>
                <w:sz w:val="24"/>
                <w:szCs w:val="24"/>
                <w:lang w:eastAsia="en-US"/>
              </w:rPr>
              <w:t xml:space="preserve">  представления  неполных сведений 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  <w:shd w:val="clear" w:color="auto" w:fill="auto"/>
          </w:tcPr>
          <w:p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7E0868">
              <w:rPr>
                <w:sz w:val="24"/>
                <w:szCs w:val="24"/>
              </w:rPr>
              <w:t xml:space="preserve">проверок достоверности и полноты сведений о доходах, об имуществе и обязательствах имущественного характера, </w:t>
            </w:r>
            <w:r>
              <w:rPr>
                <w:sz w:val="24"/>
                <w:szCs w:val="24"/>
              </w:rPr>
              <w:t xml:space="preserve">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 </w:t>
            </w:r>
          </w:p>
        </w:tc>
        <w:tc>
          <w:tcPr>
            <w:tcW w:w="8222" w:type="dxa"/>
            <w:shd w:val="clear" w:color="auto" w:fill="auto"/>
          </w:tcPr>
          <w:p w:rsidR="00502E5A" w:rsidRDefault="00502E5A" w:rsidP="00502E5A">
            <w:pPr>
              <w:rPr>
                <w:rFonts w:eastAsia="Calibri"/>
                <w:sz w:val="24"/>
                <w:szCs w:val="24"/>
              </w:rPr>
            </w:pPr>
            <w:r w:rsidRPr="00502E5A">
              <w:rPr>
                <w:rFonts w:eastAsia="Calibri"/>
                <w:sz w:val="24"/>
                <w:szCs w:val="24"/>
              </w:rPr>
              <w:t xml:space="preserve">Сведения </w:t>
            </w:r>
            <w:r w:rsidR="00622BF7">
              <w:rPr>
                <w:rFonts w:eastAsia="Calibri"/>
                <w:sz w:val="24"/>
                <w:szCs w:val="24"/>
              </w:rPr>
              <w:t xml:space="preserve"> </w:t>
            </w:r>
            <w:r w:rsidRPr="00502E5A">
              <w:rPr>
                <w:rFonts w:eastAsia="Calibri"/>
                <w:sz w:val="24"/>
                <w:szCs w:val="24"/>
              </w:rPr>
              <w:t xml:space="preserve">о доходах, имуществе, обязательствах имущественного характера предоставлены </w:t>
            </w:r>
            <w:r w:rsidR="00622BF7">
              <w:rPr>
                <w:rFonts w:eastAsia="Calibri"/>
                <w:sz w:val="24"/>
                <w:szCs w:val="24"/>
              </w:rPr>
              <w:t xml:space="preserve"> </w:t>
            </w:r>
            <w:r w:rsidRPr="00502E5A">
              <w:rPr>
                <w:rFonts w:eastAsia="Calibri"/>
                <w:sz w:val="24"/>
                <w:szCs w:val="24"/>
              </w:rPr>
              <w:t>по форме «Справка БК»</w:t>
            </w:r>
            <w:r w:rsidR="00DF7EF3">
              <w:rPr>
                <w:rFonts w:eastAsia="Calibri"/>
                <w:sz w:val="24"/>
                <w:szCs w:val="24"/>
              </w:rPr>
              <w:t xml:space="preserve"> 6 муниципальными служащими, лицом, замещающим муниципальную должность и 2 руководителями подведомственных учреждений</w:t>
            </w:r>
            <w:r w:rsidRPr="00502E5A">
              <w:rPr>
                <w:rFonts w:eastAsia="Calibri"/>
                <w:sz w:val="24"/>
                <w:szCs w:val="24"/>
              </w:rPr>
              <w:t>.</w:t>
            </w:r>
            <w:r w:rsidR="00DF7EF3">
              <w:rPr>
                <w:rFonts w:eastAsia="Calibri"/>
                <w:sz w:val="24"/>
                <w:szCs w:val="24"/>
              </w:rPr>
              <w:t xml:space="preserve"> Предоставленные</w:t>
            </w:r>
            <w:r w:rsidR="006D1720">
              <w:rPr>
                <w:rFonts w:eastAsia="Calibri"/>
                <w:sz w:val="24"/>
                <w:szCs w:val="24"/>
              </w:rPr>
              <w:t xml:space="preserve"> </w:t>
            </w:r>
            <w:r w:rsidR="00DF7EF3">
              <w:rPr>
                <w:rFonts w:eastAsia="Calibri"/>
                <w:sz w:val="24"/>
                <w:szCs w:val="24"/>
              </w:rPr>
              <w:t xml:space="preserve"> сведения</w:t>
            </w:r>
            <w:r w:rsidR="006D1720">
              <w:rPr>
                <w:rFonts w:eastAsia="Calibri"/>
                <w:sz w:val="24"/>
                <w:szCs w:val="24"/>
              </w:rPr>
              <w:t xml:space="preserve"> </w:t>
            </w:r>
            <w:r w:rsidR="00DF7EF3">
              <w:rPr>
                <w:rFonts w:eastAsia="Calibri"/>
                <w:sz w:val="24"/>
                <w:szCs w:val="24"/>
              </w:rPr>
              <w:t xml:space="preserve"> проанализированы и размещены на официальном сайте поселения</w:t>
            </w:r>
          </w:p>
          <w:p w:rsidR="00502E5A" w:rsidRDefault="00D60115" w:rsidP="00502E5A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="008262F1" w:rsidRPr="00CA188A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https://otradnenskoesp.ru/administratsiya/munitsipalnaya-sluzhba/dokhod-munitsipalnykh-sluzhashchikh/svedeniya-o-dokhodakh-ob-imushchestve-i-obyazatelstvakh-imushchestvennogo-kharaktera-glavy-otradnenskogo-selskogo-poseleniya-tikhoretskogo-rajona-i-chlenov-ego-semi-za-2021-god-2</w:t>
              </w:r>
            </w:hyperlink>
          </w:p>
          <w:p w:rsidR="008262F1" w:rsidRDefault="008262F1" w:rsidP="00502E5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D03AE" w:rsidRDefault="00D60115" w:rsidP="008262F1">
            <w:pPr>
              <w:rPr>
                <w:sz w:val="24"/>
                <w:szCs w:val="24"/>
              </w:rPr>
            </w:pPr>
            <w:hyperlink r:id="rId11" w:history="1">
              <w:r w:rsidR="008262F1" w:rsidRPr="00CA188A">
                <w:rPr>
                  <w:rStyle w:val="aa"/>
                  <w:sz w:val="24"/>
                  <w:szCs w:val="24"/>
                </w:rPr>
                <w:t>https://otradnenskoesp.ru/administratsiya/munitsipalnaya-sluzhba/dokhod-munitsipalnykh-sluzhashchikh/svedeniya-o-dokhodakh-ob-imushchestve-i-obyazatelstvakh-imushchestvennogo-kharaktera-munitsipalnykh-sluzhashchikh-administratsii-otradnenskogo-selskogo-poseleniya-tikhoretskogo-rajona-i-chlenov-ikh-semi-za-2021-god-2</w:t>
              </w:r>
            </w:hyperlink>
          </w:p>
          <w:p w:rsidR="008262F1" w:rsidRDefault="008262F1" w:rsidP="008262F1">
            <w:pPr>
              <w:rPr>
                <w:sz w:val="24"/>
                <w:szCs w:val="24"/>
              </w:rPr>
            </w:pPr>
          </w:p>
          <w:p w:rsidR="008262F1" w:rsidRDefault="00D60115" w:rsidP="008262F1">
            <w:pPr>
              <w:rPr>
                <w:sz w:val="24"/>
                <w:szCs w:val="24"/>
              </w:rPr>
            </w:pPr>
            <w:hyperlink r:id="rId12" w:history="1">
              <w:r w:rsidR="008262F1" w:rsidRPr="00CA188A">
                <w:rPr>
                  <w:rStyle w:val="aa"/>
                  <w:sz w:val="24"/>
                  <w:szCs w:val="24"/>
                </w:rPr>
                <w:t>https://otradnenskoesp.ru/administratsiya/munitsipalnaya-sluzhba/dokhod-munitsipalnykh-sluzhashchikh/svedeniya-o-dokhodakh-ob-imushchestve-i-obyazatelstvakh-imushchestvennogo-kharaktera-rukovoditelya-ej-munitsipalnykh-uchrezhdenij-otradnenskogo-selskogo-poseleniya-tikhoretskogo-rajona-i-chlenov-ikh-semej-za-2021-god-2</w:t>
              </w:r>
            </w:hyperlink>
          </w:p>
          <w:p w:rsidR="008262F1" w:rsidRPr="00090E94" w:rsidRDefault="008262F1" w:rsidP="008262F1">
            <w:pPr>
              <w:rPr>
                <w:sz w:val="24"/>
                <w:szCs w:val="24"/>
              </w:rPr>
            </w:pP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5528" w:type="dxa"/>
            <w:shd w:val="clear" w:color="auto" w:fill="auto"/>
          </w:tcPr>
          <w:p w:rsidR="00DD03AE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222" w:type="dxa"/>
            <w:shd w:val="clear" w:color="auto" w:fill="auto"/>
          </w:tcPr>
          <w:p w:rsidR="006D1720" w:rsidRDefault="00DF7EF3" w:rsidP="008262F1">
            <w:pPr>
              <w:widowControl w:val="0"/>
              <w:autoSpaceDE w:val="0"/>
              <w:autoSpaceDN w:val="0"/>
              <w:adjustRightInd w:val="0"/>
              <w:jc w:val="both"/>
            </w:pPr>
            <w:r w:rsidRPr="00DF7EF3">
              <w:rPr>
                <w:sz w:val="24"/>
                <w:szCs w:val="24"/>
              </w:rPr>
              <w:t>Постановлением администрации Отрадненского сельского поселения утвержде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>
              <w:t>.</w:t>
            </w:r>
            <w:r w:rsidRPr="00140288">
              <w:t xml:space="preserve"> </w:t>
            </w:r>
          </w:p>
          <w:p w:rsidR="00DD03AE" w:rsidRPr="00261848" w:rsidRDefault="00502E5A" w:rsidP="005870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й в 202</w:t>
            </w:r>
            <w:r w:rsidR="00826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58701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от муниципальных служащих о факте обращения в целях</w:t>
            </w:r>
            <w:r w:rsidR="00201BCD">
              <w:rPr>
                <w:sz w:val="24"/>
                <w:szCs w:val="24"/>
              </w:rPr>
              <w:t xml:space="preserve"> склонения к совершению коррупционных правонарушений не поступало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shd w:val="clear" w:color="auto" w:fill="auto"/>
          </w:tcPr>
          <w:p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8222" w:type="dxa"/>
            <w:shd w:val="clear" w:color="auto" w:fill="auto"/>
          </w:tcPr>
          <w:p w:rsidR="00201BCD" w:rsidRPr="00201BCD" w:rsidRDefault="00201BCD" w:rsidP="00201B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Отрадненского сельского поселения Тихорецкого района от 04 июля 2011 года № 42 утвержден Порядок уведомления муниципальных служащих администрации Отрадненского сельского поселения Тихорецкого района об иной оплачиваемой работе. Имеется журнал, обеспечивающий регистрацию уведомлений представителя  нанимателя (работодателя) о выполнении муниципальными служащими иной оплачиваемой работе.</w:t>
            </w:r>
          </w:p>
          <w:p w:rsidR="00201BCD" w:rsidRPr="00201BCD" w:rsidRDefault="00201BCD" w:rsidP="00201B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На рабочих совещаниях до сведения муниципальных служащих доводятся положения </w:t>
            </w:r>
            <w:r w:rsidR="002A7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антикоррупционного законодательства.</w:t>
            </w:r>
          </w:p>
          <w:p w:rsidR="00DD03AE" w:rsidRDefault="00201BCD" w:rsidP="00201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4526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 выполнения муниципальными служащими администрации Отрадненского сельского поселения Тихорецкого района утвержденного порядка осуществляет должностное лицо, ответственное за работу по профилактике коррупционных и иных правонарушений.</w:t>
            </w:r>
          </w:p>
          <w:p w:rsidR="006D1720" w:rsidRPr="0034526E" w:rsidRDefault="006D1720" w:rsidP="00201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  <w:shd w:val="clear" w:color="auto" w:fill="auto"/>
          </w:tcPr>
          <w:p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222" w:type="dxa"/>
            <w:shd w:val="clear" w:color="auto" w:fill="auto"/>
          </w:tcPr>
          <w:p w:rsidR="0034526E" w:rsidRPr="0034526E" w:rsidRDefault="0034526E" w:rsidP="0034526E">
            <w:pPr>
              <w:rPr>
                <w:sz w:val="24"/>
                <w:szCs w:val="24"/>
              </w:rPr>
            </w:pPr>
            <w:proofErr w:type="gramStart"/>
            <w:r w:rsidRPr="0034526E">
              <w:rPr>
                <w:sz w:val="24"/>
                <w:szCs w:val="24"/>
              </w:rPr>
              <w:t xml:space="preserve">Постановлением </w:t>
            </w:r>
            <w:r w:rsidR="006D1720">
              <w:rPr>
                <w:sz w:val="24"/>
                <w:szCs w:val="24"/>
              </w:rPr>
              <w:t xml:space="preserve"> </w:t>
            </w:r>
            <w:r w:rsidRPr="0034526E">
              <w:rPr>
                <w:sz w:val="24"/>
                <w:szCs w:val="24"/>
              </w:rPr>
              <w:t xml:space="preserve"> администрации </w:t>
            </w:r>
            <w:r w:rsidR="0079235E">
              <w:rPr>
                <w:sz w:val="24"/>
                <w:szCs w:val="24"/>
              </w:rPr>
              <w:t xml:space="preserve"> </w:t>
            </w:r>
            <w:r w:rsidRPr="0034526E">
              <w:rPr>
                <w:sz w:val="24"/>
                <w:szCs w:val="24"/>
              </w:rPr>
              <w:t xml:space="preserve">Отрадненского 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>сельского поселения Тихорецкого района</w:t>
            </w:r>
            <w:r w:rsidRPr="0034526E">
              <w:rPr>
                <w:sz w:val="24"/>
                <w:szCs w:val="24"/>
              </w:rPr>
              <w:t xml:space="preserve"> от 12 мая 2015 года № 38 «О Порядке сообщения лицами, замещающими муниципальные должности, и муниципальными служащими администрации</w:t>
            </w:r>
            <w:r w:rsidR="002A7A93">
              <w:rPr>
                <w:sz w:val="24"/>
                <w:szCs w:val="24"/>
              </w:rPr>
              <w:t xml:space="preserve"> </w:t>
            </w:r>
            <w:r w:rsidRPr="0034526E">
              <w:rPr>
                <w:sz w:val="24"/>
                <w:szCs w:val="24"/>
              </w:rPr>
              <w:t xml:space="preserve"> Отрадненского сельского поселения Тихорецкого района о получении подарка в связи с их должностным положением или исполнением ими служебных (должностных) обязанностей, </w:t>
            </w:r>
            <w:r w:rsidRPr="0034526E">
              <w:rPr>
                <w:sz w:val="24"/>
                <w:szCs w:val="24"/>
              </w:rPr>
              <w:lastRenderedPageBreak/>
              <w:t>сдачи и оценки подарка, реализации (выкупа) и зачисления средств, вырученных от его реализации».</w:t>
            </w:r>
            <w:proofErr w:type="gramEnd"/>
            <w:r w:rsidRPr="0034526E">
              <w:rPr>
                <w:sz w:val="24"/>
                <w:szCs w:val="24"/>
              </w:rPr>
              <w:t xml:space="preserve"> Имеется журнал регистрации уведомлений о получении подарка.</w:t>
            </w:r>
          </w:p>
          <w:p w:rsidR="00DD03AE" w:rsidRPr="00261848" w:rsidRDefault="0034526E" w:rsidP="005870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26E">
              <w:rPr>
                <w:rFonts w:eastAsia="Calibri"/>
                <w:sz w:val="24"/>
                <w:szCs w:val="24"/>
                <w:lang w:eastAsia="en-US"/>
              </w:rPr>
              <w:t>В 202</w:t>
            </w:r>
            <w:r w:rsidR="008262F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58701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 xml:space="preserve"> сообщений от муниципальных служащих о получении подарка в связи с их должностным положением или исполнением ими должностных обязанностей не поступало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5528" w:type="dxa"/>
            <w:shd w:val="clear" w:color="auto" w:fill="auto"/>
          </w:tcPr>
          <w:p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222" w:type="dxa"/>
            <w:shd w:val="clear" w:color="auto" w:fill="auto"/>
          </w:tcPr>
          <w:p w:rsidR="00DD03AE" w:rsidRPr="00261848" w:rsidRDefault="0079235E" w:rsidP="00792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528" w:type="dxa"/>
            <w:shd w:val="clear" w:color="auto" w:fill="auto"/>
          </w:tcPr>
          <w:p w:rsidR="00DD03AE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 (при их наличии)</w:t>
            </w:r>
          </w:p>
        </w:tc>
        <w:tc>
          <w:tcPr>
            <w:tcW w:w="8222" w:type="dxa"/>
            <w:shd w:val="clear" w:color="auto" w:fill="auto"/>
          </w:tcPr>
          <w:p w:rsidR="00DD03AE" w:rsidRDefault="00201BCD" w:rsidP="006D17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 осуществляется мониторинг соблюдения порядка участия лиц, замещающих должности муниципальной службы, в управлении коммерческими и некоммерческими организациями </w:t>
            </w:r>
            <w:r w:rsidR="006D1720">
              <w:rPr>
                <w:sz w:val="24"/>
                <w:szCs w:val="24"/>
              </w:rPr>
              <w:t>с использованием сведений, содержащихся в личных делах муниципальных служащих, «открытых источниках» информационно-телекоммукационной сети «Интернет». Мониторинг проведен в отношении 6 муниципальных служащих.</w:t>
            </w:r>
          </w:p>
          <w:p w:rsidR="006D1720" w:rsidRPr="00261848" w:rsidRDefault="006D1720" w:rsidP="006D17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5528" w:type="dxa"/>
            <w:shd w:val="clear" w:color="auto" w:fill="auto"/>
          </w:tcPr>
          <w:p w:rsidR="00DD03AE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222" w:type="dxa"/>
            <w:shd w:val="clear" w:color="auto" w:fill="auto"/>
          </w:tcPr>
          <w:p w:rsidR="00DD03AE" w:rsidRDefault="0034526E" w:rsidP="00201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 xml:space="preserve">Разъяснительная работа в администрации </w:t>
            </w:r>
            <w:r>
              <w:rPr>
                <w:sz w:val="24"/>
                <w:szCs w:val="24"/>
              </w:rPr>
              <w:t>Отрадненского</w:t>
            </w:r>
            <w:r w:rsidRPr="007E0868">
              <w:rPr>
                <w:sz w:val="24"/>
                <w:szCs w:val="24"/>
              </w:rPr>
              <w:t xml:space="preserve"> сельского поселения по вопросам соблюдения законодательства противодействии коррупции, о муниципальной службе проводится для муниципальных служащих при приёме на работу, все изменения нормативно-правового характера антикоррупционной направленности своевременно доводятся до сведения всех сотрудников. </w:t>
            </w:r>
            <w:proofErr w:type="gramStart"/>
            <w:r w:rsidRPr="007E0868">
              <w:rPr>
                <w:sz w:val="24"/>
                <w:szCs w:val="24"/>
              </w:rPr>
              <w:t xml:space="preserve">Антикоррупционное обучение служащих осуществляется путем ознакомления и разъяснения, вновь принятых нормативных правовых актов антикоррупционной направленности, в том числе с установленными законодательством РФ обязанностями, ограничениями и запретами, связанными с прохождением муниципальной службы, а также с общими принципами служебного поведения и Кодексом этики и служебного поведения муниципальных служащих по исполнению </w:t>
            </w:r>
            <w:r w:rsidRPr="007E0868">
              <w:rPr>
                <w:sz w:val="24"/>
                <w:szCs w:val="24"/>
              </w:rPr>
              <w:lastRenderedPageBreak/>
              <w:t>обязанностей, установленных в целях противодействия коррупции, в том числе обязанностей уведомлять о</w:t>
            </w:r>
            <w:proofErr w:type="gramEnd"/>
            <w:r w:rsidRPr="007E0868">
              <w:rPr>
                <w:sz w:val="24"/>
                <w:szCs w:val="24"/>
              </w:rPr>
              <w:t xml:space="preserve"> </w:t>
            </w:r>
            <w:proofErr w:type="gramStart"/>
            <w:r w:rsidRPr="007E0868">
              <w:rPr>
                <w:sz w:val="24"/>
                <w:szCs w:val="24"/>
              </w:rPr>
              <w:t>конфликте</w:t>
            </w:r>
            <w:proofErr w:type="gramEnd"/>
            <w:r w:rsidRPr="007E0868">
              <w:rPr>
                <w:sz w:val="24"/>
                <w:szCs w:val="24"/>
              </w:rPr>
              <w:t xml:space="preserve"> интересов, склонении к коррупции, ограничений, касающихся получения подарков.</w:t>
            </w:r>
          </w:p>
          <w:p w:rsidR="006D1720" w:rsidRPr="006D1720" w:rsidRDefault="006D1720" w:rsidP="006D1720">
            <w:pPr>
              <w:widowControl w:val="0"/>
              <w:autoSpaceDE w:val="0"/>
              <w:autoSpaceDN w:val="0"/>
              <w:adjustRightInd w:val="0"/>
              <w:ind w:firstLine="5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D1720">
              <w:rPr>
                <w:sz w:val="24"/>
                <w:szCs w:val="24"/>
              </w:rPr>
              <w:t xml:space="preserve"> апреля 2022 года проведено рабочее совещание по профилактике коррупционных и иных правонарушений в администрации </w:t>
            </w:r>
            <w:r>
              <w:rPr>
                <w:sz w:val="24"/>
                <w:szCs w:val="24"/>
              </w:rPr>
              <w:t>Отрадненского</w:t>
            </w:r>
            <w:r w:rsidRPr="006D1720">
              <w:rPr>
                <w:sz w:val="24"/>
                <w:szCs w:val="24"/>
              </w:rPr>
              <w:t xml:space="preserve"> сельского поселения Тихорецкого района по вопросу ознакомления с письмом о принятии Федерального закона от 6 марта 2022 года № 44-ФЗ.</w:t>
            </w:r>
          </w:p>
          <w:p w:rsidR="006D1720" w:rsidRPr="00261848" w:rsidRDefault="006D1720" w:rsidP="006D17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2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D1720">
              <w:rPr>
                <w:rFonts w:eastAsia="Calibri"/>
                <w:sz w:val="24"/>
                <w:szCs w:val="24"/>
                <w:lang w:eastAsia="en-US"/>
              </w:rPr>
              <w:t xml:space="preserve"> апреля 2022 года проведено рабочее совещание по профилактике коррупционных и иных правонарушений в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дненского</w:t>
            </w:r>
            <w:r w:rsidRPr="006D1720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Тихорецкого района по вопросу ознакомления с 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.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5528" w:type="dxa"/>
            <w:shd w:val="clear" w:color="auto" w:fill="auto"/>
          </w:tcPr>
          <w:p w:rsidR="00DD03AE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  <w:r>
              <w:rPr>
                <w:sz w:val="24"/>
                <w:szCs w:val="24"/>
              </w:rPr>
              <w:t xml:space="preserve"> Отрадненского сельского поселения Тихорецкого района</w:t>
            </w:r>
          </w:p>
        </w:tc>
        <w:tc>
          <w:tcPr>
            <w:tcW w:w="8222" w:type="dxa"/>
            <w:shd w:val="clear" w:color="auto" w:fill="auto"/>
          </w:tcPr>
          <w:p w:rsidR="006D1720" w:rsidRDefault="0034526E" w:rsidP="0034526E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>Администрация Отрадненского сельского поселения проводит работу, направленную на обеспечение законности, качества составления и оформления проектов правовых актов. Проекты разработанных нормативных правовых актов администрации Отрадненского сельского поселения не позднее, чем за 15 дней до их принятия направляются в Тихорецкую межрайонную прокуратуру и размещаются на сайте администрации в разделе «Антикоррупционная экспертиза».</w:t>
            </w:r>
          </w:p>
          <w:p w:rsidR="0034526E" w:rsidRPr="0034526E" w:rsidRDefault="006D1720" w:rsidP="003452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ектов муниципальных правовых актов</w:t>
            </w:r>
            <w:r w:rsidR="001726F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 отношении которых проведена антикоррупционная экспертиза – </w:t>
            </w:r>
            <w:r w:rsidR="00A231F0">
              <w:rPr>
                <w:sz w:val="24"/>
                <w:szCs w:val="24"/>
                <w:lang w:eastAsia="en-US"/>
              </w:rPr>
              <w:t>32</w:t>
            </w:r>
            <w:r>
              <w:rPr>
                <w:sz w:val="24"/>
                <w:szCs w:val="24"/>
                <w:lang w:eastAsia="en-US"/>
              </w:rPr>
              <w:t xml:space="preserve"> проект</w:t>
            </w:r>
            <w:r w:rsidR="00A231F0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34526E" w:rsidRPr="0034526E">
              <w:rPr>
                <w:sz w:val="24"/>
                <w:szCs w:val="24"/>
                <w:lang w:eastAsia="en-US"/>
              </w:rPr>
              <w:t xml:space="preserve"> Ведется работа по наполняемости официального сайта администрации Отрадненского сельского поселения </w:t>
            </w:r>
            <w:hyperlink r:id="rId13" w:history="1">
              <w:r w:rsidR="0034526E" w:rsidRPr="0034526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otradnenskoesp.ru/index.php</w:t>
              </w:r>
            </w:hyperlink>
            <w:r w:rsidR="0034526E" w:rsidRPr="0034526E">
              <w:rPr>
                <w:sz w:val="24"/>
                <w:szCs w:val="24"/>
                <w:lang w:eastAsia="en-US"/>
              </w:rPr>
              <w:t>,</w:t>
            </w:r>
          </w:p>
          <w:p w:rsidR="0034526E" w:rsidRPr="0034526E" w:rsidRDefault="0034526E" w:rsidP="0034526E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>размещаются проекты нормативных правовых актов, а также принятых нормативных правовых актов и ненормативных.</w:t>
            </w:r>
          </w:p>
          <w:p w:rsidR="0034526E" w:rsidRPr="0034526E" w:rsidRDefault="0034526E" w:rsidP="0034526E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>За 202</w:t>
            </w:r>
            <w:r w:rsidR="008262F1">
              <w:rPr>
                <w:sz w:val="24"/>
                <w:szCs w:val="24"/>
                <w:lang w:eastAsia="en-US"/>
              </w:rPr>
              <w:t>2</w:t>
            </w:r>
            <w:r w:rsidRPr="0034526E">
              <w:rPr>
                <w:sz w:val="24"/>
                <w:szCs w:val="24"/>
                <w:lang w:eastAsia="en-US"/>
              </w:rPr>
              <w:t xml:space="preserve"> год экспертных заключений из регистра муниципальных правовых актов Краснодарского края не поступало.</w:t>
            </w:r>
          </w:p>
          <w:p w:rsidR="0034526E" w:rsidRPr="0034526E" w:rsidRDefault="0034526E" w:rsidP="0034526E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>За истекший период 202</w:t>
            </w:r>
            <w:r w:rsidR="008262F1">
              <w:rPr>
                <w:sz w:val="24"/>
                <w:szCs w:val="24"/>
                <w:lang w:eastAsia="en-US"/>
              </w:rPr>
              <w:t>2</w:t>
            </w:r>
            <w:r w:rsidRPr="0034526E">
              <w:rPr>
                <w:sz w:val="24"/>
                <w:szCs w:val="24"/>
                <w:lang w:eastAsia="en-US"/>
              </w:rPr>
              <w:t xml:space="preserve"> года из Тихорецкой межрайонной прокуратуры поступило </w:t>
            </w:r>
            <w:r w:rsidR="00E405DE">
              <w:rPr>
                <w:sz w:val="24"/>
                <w:szCs w:val="24"/>
                <w:lang w:eastAsia="en-US"/>
              </w:rPr>
              <w:t>13</w:t>
            </w:r>
            <w:r w:rsidRPr="0034526E">
              <w:rPr>
                <w:sz w:val="24"/>
                <w:szCs w:val="24"/>
                <w:lang w:eastAsia="en-US"/>
              </w:rPr>
              <w:t xml:space="preserve"> представлени</w:t>
            </w:r>
            <w:r w:rsidR="00E405DE">
              <w:rPr>
                <w:sz w:val="24"/>
                <w:szCs w:val="24"/>
                <w:lang w:eastAsia="en-US"/>
              </w:rPr>
              <w:t>й</w:t>
            </w:r>
            <w:r w:rsidRPr="0034526E">
              <w:rPr>
                <w:sz w:val="24"/>
                <w:szCs w:val="24"/>
                <w:lang w:eastAsia="en-US"/>
              </w:rPr>
              <w:t xml:space="preserve">, </w:t>
            </w:r>
            <w:r w:rsidR="00E405DE">
              <w:rPr>
                <w:sz w:val="24"/>
                <w:szCs w:val="24"/>
                <w:lang w:eastAsia="en-US"/>
              </w:rPr>
              <w:t>8</w:t>
            </w:r>
            <w:r w:rsidRPr="0034526E">
              <w:rPr>
                <w:sz w:val="24"/>
                <w:szCs w:val="24"/>
                <w:lang w:eastAsia="en-US"/>
              </w:rPr>
              <w:t xml:space="preserve"> протестов. Все акты прокурорского реагирования рассмотрены в установленный срок, виновные лица привлечены к дисциплинарной ответственности в виде замечания.</w:t>
            </w:r>
          </w:p>
          <w:p w:rsidR="00DD03AE" w:rsidRPr="00261848" w:rsidRDefault="0034526E" w:rsidP="00345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  <w:lang w:eastAsia="en-US"/>
              </w:rPr>
              <w:lastRenderedPageBreak/>
              <w:t>Заключение от независимых экспертов в а</w:t>
            </w:r>
            <w:r>
              <w:rPr>
                <w:sz w:val="24"/>
                <w:szCs w:val="24"/>
                <w:lang w:eastAsia="en-US"/>
              </w:rPr>
              <w:t xml:space="preserve">дрес администрация поселения не </w:t>
            </w:r>
            <w:r w:rsidRPr="0034526E">
              <w:rPr>
                <w:sz w:val="24"/>
                <w:szCs w:val="24"/>
                <w:lang w:eastAsia="en-US"/>
              </w:rPr>
              <w:t>поступало.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5528" w:type="dxa"/>
            <w:shd w:val="clear" w:color="auto" w:fill="auto"/>
          </w:tcPr>
          <w:p w:rsidR="00DD03AE" w:rsidRPr="007E0868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8222" w:type="dxa"/>
            <w:shd w:val="clear" w:color="auto" w:fill="auto"/>
          </w:tcPr>
          <w:p w:rsidR="0034526E" w:rsidRPr="0034526E" w:rsidRDefault="0034526E" w:rsidP="0034526E">
            <w:pPr>
              <w:jc w:val="both"/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</w:rPr>
              <w:t xml:space="preserve">Постановлением администрации Отрадненского 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>сельского поселения Тихорецкого района</w:t>
            </w:r>
            <w:r w:rsidRPr="0034526E">
              <w:rPr>
                <w:sz w:val="24"/>
                <w:szCs w:val="24"/>
              </w:rPr>
              <w:t xml:space="preserve"> от 21.04</w:t>
            </w:r>
            <w:r w:rsidR="00CB27C9">
              <w:rPr>
                <w:sz w:val="24"/>
                <w:szCs w:val="24"/>
              </w:rPr>
              <w:t>.2015 г. № 36 утвержден  Поряд</w:t>
            </w:r>
            <w:r w:rsidR="00534BBA">
              <w:rPr>
                <w:sz w:val="24"/>
                <w:szCs w:val="24"/>
              </w:rPr>
              <w:t>о</w:t>
            </w:r>
            <w:r w:rsidR="00CB27C9">
              <w:rPr>
                <w:sz w:val="24"/>
                <w:szCs w:val="24"/>
              </w:rPr>
              <w:t>к</w:t>
            </w:r>
            <w:r w:rsidRPr="0034526E">
              <w:rPr>
                <w:sz w:val="24"/>
                <w:szCs w:val="24"/>
              </w:rPr>
              <w:t xml:space="preserve"> осуществления мониторинга правоприменения муниципальных нормативных правовых актов Отрадненского сельского поселения Тихорецкого района.</w:t>
            </w:r>
          </w:p>
          <w:p w:rsidR="0034526E" w:rsidRPr="0034526E" w:rsidRDefault="0034526E" w:rsidP="00345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26E">
              <w:rPr>
                <w:rFonts w:eastAsia="Calibri"/>
                <w:sz w:val="24"/>
                <w:szCs w:val="24"/>
                <w:lang w:eastAsia="en-US"/>
              </w:rPr>
              <w:t>Ответственными специалистами администрации проводится мониторинг изменений действующего законодательства, в том числе по вопросам профилактики коррупционных и иных правонарушений. Значительную помощь в изучении изменений, вносимых в федеральные и краевые законодательные акты, оказывают должностные лица администрации муниципального образования Тихорецкий район, Тихорецкой межрайонной прокуратуры по вопросам местного самоуправления, направляя органам местного самоуправления обзоры изменений в законодательстве.</w:t>
            </w:r>
          </w:p>
          <w:p w:rsidR="00DD03AE" w:rsidRPr="00261848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5528" w:type="dxa"/>
            <w:shd w:val="clear" w:color="auto" w:fill="auto"/>
          </w:tcPr>
          <w:p w:rsidR="00DD03AE" w:rsidRPr="007E0868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7E0868">
              <w:rPr>
                <w:sz w:val="24"/>
                <w:szCs w:val="24"/>
              </w:rPr>
              <w:t>утратившими</w:t>
            </w:r>
            <w:proofErr w:type="gramEnd"/>
            <w:r w:rsidRPr="007E0868">
              <w:rPr>
                <w:sz w:val="24"/>
                <w:szCs w:val="24"/>
              </w:rPr>
              <w:t xml:space="preserve"> силу (отмена) муниципальных нормативных правовых актов</w:t>
            </w:r>
            <w:r>
              <w:rPr>
                <w:sz w:val="24"/>
                <w:szCs w:val="24"/>
              </w:rPr>
              <w:t xml:space="preserve"> Отрадненского сельского поселения Тихорецкого района</w:t>
            </w:r>
            <w:r w:rsidRPr="007E0868">
              <w:rPr>
                <w:sz w:val="24"/>
                <w:szCs w:val="24"/>
              </w:rPr>
              <w:t>, направленных на устранение нарушений, выявленных при мониторинге правоприменения</w:t>
            </w:r>
          </w:p>
        </w:tc>
        <w:tc>
          <w:tcPr>
            <w:tcW w:w="8222" w:type="dxa"/>
            <w:shd w:val="clear" w:color="auto" w:fill="auto"/>
          </w:tcPr>
          <w:p w:rsidR="0034526E" w:rsidRPr="0034526E" w:rsidRDefault="0034526E" w:rsidP="003452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4526E">
              <w:rPr>
                <w:bCs/>
                <w:sz w:val="24"/>
                <w:szCs w:val="24"/>
              </w:rPr>
              <w:t>Приняты следующие нормативно-правовые акты:</w:t>
            </w:r>
          </w:p>
          <w:p w:rsidR="00DD03AE" w:rsidRDefault="0034526E" w:rsidP="00CB2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4526E">
              <w:rPr>
                <w:bCs/>
                <w:spacing w:val="-1"/>
                <w:sz w:val="24"/>
                <w:szCs w:val="24"/>
              </w:rPr>
              <w:t>решение Совета  Отр</w:t>
            </w:r>
            <w:r w:rsidR="00A231F0">
              <w:rPr>
                <w:bCs/>
                <w:spacing w:val="-1"/>
                <w:sz w:val="24"/>
                <w:szCs w:val="24"/>
              </w:rPr>
              <w:t>адненского сельского поселения Т</w:t>
            </w:r>
            <w:r w:rsidRPr="0034526E">
              <w:rPr>
                <w:bCs/>
                <w:spacing w:val="-1"/>
                <w:sz w:val="24"/>
                <w:szCs w:val="24"/>
              </w:rPr>
              <w:t xml:space="preserve">ихорецкого </w:t>
            </w:r>
            <w:r w:rsidR="00CB27C9">
              <w:rPr>
                <w:bCs/>
                <w:spacing w:val="-1"/>
                <w:sz w:val="24"/>
                <w:szCs w:val="24"/>
              </w:rPr>
              <w:t>района от 24.01</w:t>
            </w:r>
            <w:r w:rsidRPr="0034526E">
              <w:rPr>
                <w:bCs/>
                <w:spacing w:val="-1"/>
                <w:sz w:val="24"/>
                <w:szCs w:val="24"/>
              </w:rPr>
              <w:t>.202</w:t>
            </w:r>
            <w:r w:rsidR="00CB27C9">
              <w:rPr>
                <w:bCs/>
                <w:spacing w:val="-1"/>
                <w:sz w:val="24"/>
                <w:szCs w:val="24"/>
              </w:rPr>
              <w:t>2</w:t>
            </w:r>
            <w:r w:rsidRPr="0034526E">
              <w:rPr>
                <w:bCs/>
                <w:spacing w:val="-1"/>
                <w:sz w:val="24"/>
                <w:szCs w:val="24"/>
              </w:rPr>
              <w:t xml:space="preserve"> г. № </w:t>
            </w:r>
            <w:r w:rsidR="00CB27C9">
              <w:rPr>
                <w:bCs/>
                <w:spacing w:val="-1"/>
                <w:sz w:val="24"/>
                <w:szCs w:val="24"/>
              </w:rPr>
              <w:t>84</w:t>
            </w:r>
            <w:r w:rsidRPr="0034526E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CB27C9">
              <w:rPr>
                <w:bCs/>
                <w:spacing w:val="-1"/>
                <w:sz w:val="24"/>
                <w:szCs w:val="24"/>
              </w:rPr>
              <w:t>«</w:t>
            </w:r>
            <w:r w:rsidR="00CB27C9" w:rsidRPr="00CB27C9">
              <w:rPr>
                <w:bCs/>
                <w:sz w:val="24"/>
                <w:szCs w:val="24"/>
              </w:rPr>
              <w:t xml:space="preserve">О внесении изменений в решение Совета Отрадненского сельского поселения Тихорецкого района от 26 июля 2013 года № 174 «Об утверждении Положения о предоставлении лицами, замещающими должности муниципальной службы, и гражданами, претендующими на замещение должностей муниципальной службы, сведений о доходах, о расходах, об имуществе </w:t>
            </w:r>
            <w:r w:rsidR="001726FB">
              <w:rPr>
                <w:bCs/>
                <w:sz w:val="24"/>
                <w:szCs w:val="24"/>
              </w:rPr>
              <w:t xml:space="preserve"> </w:t>
            </w:r>
            <w:r w:rsidR="00CB27C9" w:rsidRPr="00CB27C9">
              <w:rPr>
                <w:bCs/>
                <w:sz w:val="24"/>
                <w:szCs w:val="24"/>
              </w:rPr>
              <w:t>и обязательствах имущественного характера</w:t>
            </w:r>
            <w:r w:rsidR="00CB27C9" w:rsidRPr="00CB27C9">
              <w:rPr>
                <w:sz w:val="24"/>
                <w:szCs w:val="24"/>
              </w:rPr>
              <w:t>»</w:t>
            </w:r>
            <w:proofErr w:type="gramEnd"/>
          </w:p>
          <w:p w:rsidR="00A231F0" w:rsidRPr="00A231F0" w:rsidRDefault="00A231F0" w:rsidP="00A231F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традненского сельского поселения Тихорецкого района № 47 от 08.12.2022 «</w:t>
            </w:r>
            <w:r w:rsidRPr="00A231F0">
              <w:rPr>
                <w:bCs/>
                <w:color w:val="000000"/>
                <w:sz w:val="24"/>
                <w:szCs w:val="24"/>
              </w:rPr>
              <w:t>Об утверждении Положения о служебном удостоверении муниципальных служащих администрации Отрадненского  сельского поселения Тихорецкого район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  <w:p w:rsidR="00A231F0" w:rsidRDefault="00A231F0" w:rsidP="00A23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традненского сельского поселения Тихорецкого района </w:t>
            </w:r>
            <w:r w:rsidRPr="00A231F0">
              <w:rPr>
                <w:sz w:val="24"/>
                <w:szCs w:val="24"/>
              </w:rPr>
              <w:t xml:space="preserve">№ 50 от 22.12.2022 «Об утверждении Порядка сообщения представителю нанимателя (работодателю) муниципальным служащим администрации Отрадненского сельского поселения Тихорецкого района о прекращении гражданства Российской Федерации, о приобретении гражданства (подданства) иностранного государства и рассмотрения такого </w:t>
            </w:r>
            <w:r w:rsidRPr="00A231F0">
              <w:rPr>
                <w:sz w:val="24"/>
                <w:szCs w:val="24"/>
              </w:rPr>
              <w:lastRenderedPageBreak/>
              <w:t>сообщения»</w:t>
            </w:r>
          </w:p>
          <w:p w:rsidR="00CB27C9" w:rsidRPr="0034526E" w:rsidRDefault="00CB27C9" w:rsidP="00CB2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5528" w:type="dxa"/>
            <w:shd w:val="clear" w:color="auto" w:fill="auto"/>
          </w:tcPr>
          <w:p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Проведение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комплекса 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мероприятий 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по обеспечению 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>открытости и прозрачности процедур (правил) определения стоимости находящихся в муниципальной собственности объектов недвижимого имущества при принятии решений о распоряжении указанным имуществом путем отчуждения, передачи в аренду, а также при приобретении объектов недвижимого имущества в муниципальную собственность</w:t>
            </w:r>
          </w:p>
        </w:tc>
        <w:tc>
          <w:tcPr>
            <w:tcW w:w="8222" w:type="dxa"/>
            <w:shd w:val="clear" w:color="auto" w:fill="auto"/>
          </w:tcPr>
          <w:p w:rsidR="00DD03AE" w:rsidRPr="0072666C" w:rsidRDefault="001726FB" w:rsidP="00860353">
            <w:pPr>
              <w:ind w:left="-108"/>
              <w:jc w:val="both"/>
            </w:pPr>
            <w:r w:rsidRPr="001726FB">
              <w:rPr>
                <w:rFonts w:eastAsia="Calibri"/>
                <w:sz w:val="24"/>
                <w:szCs w:val="24"/>
                <w:lang w:eastAsia="en-US"/>
              </w:rPr>
              <w:t>При принятии решений о распоряжении муниципальным имуществом путем отчуждения, передачи в аренду проводится работа по сбору коммерческих предложений о наиболее оптимальной цене определения стоимости. После выбора специализированной организации, администрацией заключается муниципальный контракт на проведения соответствующих видов работ.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2.16</w:t>
            </w:r>
          </w:p>
        </w:tc>
        <w:tc>
          <w:tcPr>
            <w:tcW w:w="5528" w:type="dxa"/>
            <w:shd w:val="clear" w:color="auto" w:fill="auto"/>
          </w:tcPr>
          <w:p w:rsidR="00DD03AE" w:rsidRPr="00C65994" w:rsidRDefault="00DD03AE" w:rsidP="00A817F1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Мониторинг соблюдения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законодательства Российской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Федерации 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о 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противодействии коррупции 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в </w:t>
            </w:r>
            <w:r w:rsidR="001F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Pr="00C65994">
              <w:rPr>
                <w:sz w:val="24"/>
                <w:szCs w:val="24"/>
              </w:rPr>
              <w:t xml:space="preserve"> учреждениях </w:t>
            </w:r>
            <w:r>
              <w:rPr>
                <w:sz w:val="24"/>
                <w:szCs w:val="24"/>
              </w:rPr>
              <w:t>Отрадненского</w:t>
            </w:r>
            <w:r w:rsidR="001F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</w:t>
            </w:r>
            <w:r w:rsidR="001F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селения </w:t>
            </w:r>
            <w:r w:rsidRPr="00C65994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 xml:space="preserve">ого </w:t>
            </w:r>
            <w:r w:rsidRPr="00C6599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222" w:type="dxa"/>
            <w:shd w:val="clear" w:color="auto" w:fill="auto"/>
          </w:tcPr>
          <w:p w:rsidR="00DD03AE" w:rsidRDefault="0034526E" w:rsidP="00EE0512">
            <w:pPr>
              <w:jc w:val="both"/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</w:rPr>
              <w:t xml:space="preserve">На постоянной основе проводится мониторинг </w:t>
            </w:r>
            <w:r w:rsidRPr="00C65994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законодательств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Федерации 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противодействии коррупции 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подведомственных </w:t>
            </w:r>
            <w:r w:rsidRPr="00C65994">
              <w:rPr>
                <w:sz w:val="24"/>
                <w:szCs w:val="24"/>
              </w:rPr>
              <w:t xml:space="preserve"> учреждениях </w:t>
            </w:r>
            <w:r>
              <w:rPr>
                <w:sz w:val="24"/>
                <w:szCs w:val="24"/>
              </w:rPr>
              <w:t xml:space="preserve">Отрадненского  сельского  поселения </w:t>
            </w:r>
            <w:r w:rsidRPr="00C65994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 xml:space="preserve">ого </w:t>
            </w:r>
            <w:r w:rsidRPr="00C6599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="00EE0512">
              <w:rPr>
                <w:sz w:val="24"/>
                <w:szCs w:val="24"/>
              </w:rPr>
              <w:t xml:space="preserve">. </w:t>
            </w:r>
            <w:r w:rsidR="001726FB">
              <w:rPr>
                <w:sz w:val="24"/>
                <w:szCs w:val="24"/>
              </w:rPr>
              <w:t xml:space="preserve">В подведомственных учреждениях имеется план противодействия коррупции. </w:t>
            </w:r>
            <w:r w:rsidR="00EE0512">
              <w:rPr>
                <w:sz w:val="24"/>
                <w:szCs w:val="24"/>
              </w:rPr>
              <w:t>Директора подведомственных учреждений приглашаются на рабочие совещания при главе поселения</w:t>
            </w:r>
            <w:r w:rsidR="00347E16">
              <w:rPr>
                <w:sz w:val="24"/>
                <w:szCs w:val="24"/>
              </w:rPr>
              <w:t>,</w:t>
            </w:r>
            <w:r w:rsidR="00EE0512">
              <w:rPr>
                <w:sz w:val="24"/>
                <w:szCs w:val="24"/>
              </w:rPr>
              <w:t xml:space="preserve"> на которых рассматриваются вопросы противодействия коррупции.</w:t>
            </w:r>
          </w:p>
          <w:p w:rsidR="001726FB" w:rsidRPr="0034526E" w:rsidRDefault="001726FB" w:rsidP="00EE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в подведомственных учреждениях размещены листовки и памятки о противодействии коррупции.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C65994" w:rsidRDefault="00DD03AE" w:rsidP="00F7143B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2.17</w:t>
            </w:r>
          </w:p>
        </w:tc>
        <w:tc>
          <w:tcPr>
            <w:tcW w:w="5528" w:type="dxa"/>
            <w:shd w:val="clear" w:color="auto" w:fill="auto"/>
          </w:tcPr>
          <w:p w:rsidR="00DD03AE" w:rsidRPr="00C65994" w:rsidRDefault="00DD03AE" w:rsidP="00C65994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 xml:space="preserve">Организация работы телефона «горячей линии» администрации </w:t>
            </w:r>
            <w:r>
              <w:rPr>
                <w:sz w:val="24"/>
                <w:szCs w:val="24"/>
              </w:rPr>
              <w:t xml:space="preserve">Отрадненского сельского поселения </w:t>
            </w:r>
            <w:r w:rsidRPr="00C65994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>ого</w:t>
            </w:r>
            <w:r w:rsidRPr="00C6599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</w:t>
            </w:r>
            <w:r w:rsidRPr="00C65994">
              <w:rPr>
                <w:sz w:val="24"/>
                <w:szCs w:val="24"/>
              </w:rPr>
              <w:t xml:space="preserve"> по вопросам противодействия коррупции: прием, регистрация и рассмотрение поступивших обращений граждан и организаций, в которых содержится информация о фактах коррупционных проявлений в действиях муниципальных служащих; возможного конфликта интересов в действиях муниципальных служащих; несоблюдения муниципальными служащими ограничений и запретов, обязанностей, установленных в целях противодействия коррупции, требований о предотвращении или об </w:t>
            </w:r>
            <w:r w:rsidRPr="00C65994">
              <w:rPr>
                <w:sz w:val="24"/>
                <w:szCs w:val="24"/>
              </w:rPr>
              <w:lastRenderedPageBreak/>
              <w:t>урегулировании конфликта интересов, установленных законодательством Российской Федерации</w:t>
            </w:r>
          </w:p>
        </w:tc>
        <w:tc>
          <w:tcPr>
            <w:tcW w:w="8222" w:type="dxa"/>
            <w:shd w:val="clear" w:color="auto" w:fill="auto"/>
          </w:tcPr>
          <w:p w:rsidR="00DD03AE" w:rsidRDefault="00EE0512" w:rsidP="00A231F0">
            <w:pPr>
              <w:jc w:val="both"/>
            </w:pPr>
            <w:r w:rsidRPr="00EE0512">
              <w:rPr>
                <w:sz w:val="24"/>
                <w:szCs w:val="24"/>
              </w:rPr>
              <w:lastRenderedPageBreak/>
              <w:t>В администрации Отрадненского сельского поселения работает телефон</w:t>
            </w:r>
            <w:r>
              <w:t xml:space="preserve"> </w:t>
            </w:r>
            <w:r w:rsidRPr="00C65994">
              <w:rPr>
                <w:sz w:val="24"/>
                <w:szCs w:val="24"/>
              </w:rPr>
              <w:t>«горячей линии» по воп</w:t>
            </w:r>
            <w:r>
              <w:rPr>
                <w:sz w:val="24"/>
                <w:szCs w:val="24"/>
              </w:rPr>
              <w:t>росам противодействия коррупции. В 202</w:t>
            </w:r>
            <w:r w:rsidR="00CB27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A231F0">
              <w:rPr>
                <w:sz w:val="24"/>
                <w:szCs w:val="24"/>
              </w:rPr>
              <w:t>у</w:t>
            </w:r>
            <w:r w:rsidR="00CB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онков на телефон </w:t>
            </w:r>
            <w:r w:rsidR="00DF7EF3">
              <w:rPr>
                <w:sz w:val="24"/>
                <w:szCs w:val="24"/>
              </w:rPr>
              <w:t xml:space="preserve">«горячей линии» </w:t>
            </w:r>
            <w:r>
              <w:rPr>
                <w:sz w:val="24"/>
                <w:szCs w:val="24"/>
              </w:rPr>
              <w:t>не поступало.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lastRenderedPageBreak/>
              <w:t>2.18</w:t>
            </w:r>
          </w:p>
        </w:tc>
        <w:tc>
          <w:tcPr>
            <w:tcW w:w="5528" w:type="dxa"/>
            <w:shd w:val="clear" w:color="auto" w:fill="auto"/>
          </w:tcPr>
          <w:p w:rsidR="00DD03AE" w:rsidRPr="00C65994" w:rsidRDefault="00DD03AE" w:rsidP="0034526E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</w:t>
            </w:r>
            <w:r w:rsidR="0034526E">
              <w:rPr>
                <w:sz w:val="24"/>
                <w:szCs w:val="24"/>
              </w:rPr>
              <w:t xml:space="preserve">ая), </w:t>
            </w:r>
            <w:r w:rsidRPr="00C65994">
              <w:rPr>
                <w:sz w:val="24"/>
                <w:szCs w:val="24"/>
              </w:rPr>
              <w:t xml:space="preserve"> по которым граждане могут конфиденциально, не опасаясь преследования, сообща</w:t>
            </w:r>
            <w:r w:rsidR="0034526E">
              <w:rPr>
                <w:sz w:val="24"/>
                <w:szCs w:val="24"/>
              </w:rPr>
              <w:t xml:space="preserve">ть </w:t>
            </w:r>
            <w:r w:rsidRPr="00C65994">
              <w:rPr>
                <w:sz w:val="24"/>
                <w:szCs w:val="24"/>
              </w:rPr>
              <w:t xml:space="preserve"> о возможных коррупционных</w:t>
            </w:r>
            <w:r w:rsidR="00615F6F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правонарушениях, а также анализ практики рас</w:t>
            </w:r>
            <w:r w:rsidR="0034526E">
              <w:rPr>
                <w:sz w:val="24"/>
                <w:szCs w:val="24"/>
              </w:rPr>
              <w:t xml:space="preserve">смотрения  </w:t>
            </w:r>
            <w:r w:rsidRPr="00C65994">
              <w:rPr>
                <w:sz w:val="24"/>
                <w:szCs w:val="24"/>
              </w:rPr>
              <w:t>и проверки полученной информации и принимаемых мер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реагирования</w:t>
            </w:r>
          </w:p>
        </w:tc>
        <w:tc>
          <w:tcPr>
            <w:tcW w:w="8222" w:type="dxa"/>
            <w:shd w:val="clear" w:color="auto" w:fill="auto"/>
          </w:tcPr>
          <w:p w:rsidR="00DD03AE" w:rsidRPr="00C65994" w:rsidRDefault="002A1010" w:rsidP="00A23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CB27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A231F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сообщений о коррупционных правонарушениях не поступало.</w:t>
            </w:r>
          </w:p>
        </w:tc>
      </w:tr>
      <w:tr w:rsidR="008E122C" w:rsidRPr="00090E94" w:rsidTr="008E122C">
        <w:tc>
          <w:tcPr>
            <w:tcW w:w="14459" w:type="dxa"/>
            <w:gridSpan w:val="3"/>
            <w:shd w:val="clear" w:color="auto" w:fill="auto"/>
          </w:tcPr>
          <w:p w:rsidR="008E122C" w:rsidRPr="00C65994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3. Совершенствование взаимодействия администрации</w:t>
            </w:r>
          </w:p>
          <w:p w:rsidR="008E122C" w:rsidRPr="00C65994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со средствами массовой информации, населением и институтами гражданского общества</w:t>
            </w:r>
          </w:p>
          <w:p w:rsidR="008E122C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по вопросам противодействия коррупции</w:t>
            </w:r>
          </w:p>
          <w:p w:rsidR="008E122C" w:rsidRPr="00C65994" w:rsidRDefault="008E122C" w:rsidP="00C65994">
            <w:pPr>
              <w:jc w:val="center"/>
              <w:rPr>
                <w:sz w:val="24"/>
                <w:szCs w:val="24"/>
              </w:rPr>
            </w:pP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C65994" w:rsidRDefault="00DD03AE" w:rsidP="002414E0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3.1</w:t>
            </w:r>
          </w:p>
        </w:tc>
        <w:tc>
          <w:tcPr>
            <w:tcW w:w="5528" w:type="dxa"/>
            <w:shd w:val="clear" w:color="auto" w:fill="auto"/>
          </w:tcPr>
          <w:p w:rsidR="00DD03AE" w:rsidRPr="00C65994" w:rsidRDefault="00DD03AE" w:rsidP="002414E0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Создание и продвижение социальной антикоррупционной</w:t>
            </w:r>
            <w:r w:rsidR="00615F6F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рекламы, осуществление комплекса иных</w:t>
            </w:r>
            <w:r w:rsidR="00EE0512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информационно-просветительских мероприятий антикоррупционной направленности</w:t>
            </w:r>
          </w:p>
        </w:tc>
        <w:tc>
          <w:tcPr>
            <w:tcW w:w="8222" w:type="dxa"/>
            <w:shd w:val="clear" w:color="auto" w:fill="auto"/>
          </w:tcPr>
          <w:p w:rsidR="00DD03AE" w:rsidRPr="00C65994" w:rsidRDefault="002A1010" w:rsidP="00E05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  <w:r w:rsidR="00E0576F">
              <w:rPr>
                <w:sz w:val="24"/>
                <w:szCs w:val="24"/>
              </w:rPr>
              <w:t xml:space="preserve"> обновляется информация по антикоррупционному законодательству на официальном сайте администрации</w:t>
            </w:r>
            <w:r w:rsidR="001726FB">
              <w:rPr>
                <w:sz w:val="24"/>
                <w:szCs w:val="24"/>
              </w:rPr>
              <w:t xml:space="preserve"> в разделе «Противодействие коррупции»</w:t>
            </w:r>
            <w:r w:rsidR="00E0576F">
              <w:rPr>
                <w:sz w:val="24"/>
                <w:szCs w:val="24"/>
              </w:rPr>
              <w:t xml:space="preserve">, </w:t>
            </w:r>
            <w:r w:rsidR="001726FB">
              <w:rPr>
                <w:sz w:val="24"/>
                <w:szCs w:val="24"/>
              </w:rPr>
              <w:t xml:space="preserve">на </w:t>
            </w:r>
            <w:r w:rsidR="00E0576F">
              <w:rPr>
                <w:sz w:val="24"/>
                <w:szCs w:val="24"/>
              </w:rPr>
              <w:t>информационных стендах поселения</w:t>
            </w:r>
          </w:p>
        </w:tc>
      </w:tr>
      <w:tr w:rsidR="00DD03AE" w:rsidRPr="00090E94" w:rsidTr="008E122C">
        <w:tc>
          <w:tcPr>
            <w:tcW w:w="709" w:type="dxa"/>
            <w:shd w:val="clear" w:color="auto" w:fill="auto"/>
          </w:tcPr>
          <w:p w:rsidR="00DD03AE" w:rsidRPr="00C65994" w:rsidRDefault="00DD03AE" w:rsidP="00621BA4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3.2</w:t>
            </w:r>
          </w:p>
        </w:tc>
        <w:tc>
          <w:tcPr>
            <w:tcW w:w="5528" w:type="dxa"/>
            <w:shd w:val="clear" w:color="auto" w:fill="auto"/>
          </w:tcPr>
          <w:p w:rsidR="00DD03AE" w:rsidRPr="00C65994" w:rsidRDefault="00DD03AE" w:rsidP="00621BA4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</w:t>
            </w:r>
            <w:r w:rsidR="0079235E">
              <w:rPr>
                <w:sz w:val="24"/>
                <w:szCs w:val="24"/>
              </w:rPr>
              <w:t xml:space="preserve"> атмосферы нетерпимости  </w:t>
            </w:r>
            <w:r w:rsidRPr="00C65994">
              <w:rPr>
                <w:sz w:val="24"/>
                <w:szCs w:val="24"/>
              </w:rPr>
              <w:t xml:space="preserve">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222" w:type="dxa"/>
            <w:shd w:val="clear" w:color="auto" w:fill="auto"/>
          </w:tcPr>
          <w:p w:rsidR="00DD03AE" w:rsidRPr="00C65994" w:rsidRDefault="001E3B5B" w:rsidP="001E3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Отрадненского сельского поселения осуществляет информирование </w:t>
            </w:r>
            <w:r w:rsidR="00DF7EF3" w:rsidRPr="00C65994">
              <w:rPr>
                <w:sz w:val="24"/>
                <w:szCs w:val="24"/>
              </w:rPr>
              <w:t>граждан о требованиях законодательства о противодействии коррупции</w:t>
            </w:r>
            <w:r w:rsidR="00DF7EF3">
              <w:rPr>
                <w:sz w:val="24"/>
                <w:szCs w:val="24"/>
              </w:rPr>
              <w:t xml:space="preserve"> путем размещения информации на информационных стендах, находящихся на территории поселения, в администрации и подведомственных учреждениях, а также на официальном сайте администрации в разделе «Новости поселения» и «Противодействие коррупции»</w:t>
            </w:r>
          </w:p>
        </w:tc>
      </w:tr>
    </w:tbl>
    <w:p w:rsidR="00090E94" w:rsidRDefault="00090E94" w:rsidP="00CB27C9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C5BFF" w:rsidRDefault="00DC5BFF" w:rsidP="00090E94">
      <w:pPr>
        <w:widowControl w:val="0"/>
        <w:autoSpaceDE w:val="0"/>
        <w:autoSpaceDN w:val="0"/>
        <w:adjustRightInd w:val="0"/>
        <w:ind w:left="142"/>
        <w:jc w:val="both"/>
        <w:rPr>
          <w:bCs/>
        </w:rPr>
      </w:pPr>
    </w:p>
    <w:p w:rsidR="00FC08D0" w:rsidRDefault="00FC08D0" w:rsidP="009C5D1D">
      <w:pPr>
        <w:tabs>
          <w:tab w:val="left" w:pos="709"/>
        </w:tabs>
      </w:pPr>
    </w:p>
    <w:sectPr w:rsidR="00FC08D0" w:rsidSect="00FC08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51FD"/>
    <w:multiLevelType w:val="hybridMultilevel"/>
    <w:tmpl w:val="9920D01C"/>
    <w:lvl w:ilvl="0" w:tplc="2000E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F"/>
    <w:rsid w:val="00090E94"/>
    <w:rsid w:val="000D670C"/>
    <w:rsid w:val="00143606"/>
    <w:rsid w:val="001726FB"/>
    <w:rsid w:val="001E3B5B"/>
    <w:rsid w:val="001F5FBC"/>
    <w:rsid w:val="00201BCD"/>
    <w:rsid w:val="00244B8F"/>
    <w:rsid w:val="00261848"/>
    <w:rsid w:val="00295E0E"/>
    <w:rsid w:val="002A1010"/>
    <w:rsid w:val="002A7A93"/>
    <w:rsid w:val="002F72D3"/>
    <w:rsid w:val="0034526E"/>
    <w:rsid w:val="00347E16"/>
    <w:rsid w:val="0035688C"/>
    <w:rsid w:val="0041324D"/>
    <w:rsid w:val="00425ABA"/>
    <w:rsid w:val="004524D9"/>
    <w:rsid w:val="00502E5A"/>
    <w:rsid w:val="00534BBA"/>
    <w:rsid w:val="00540045"/>
    <w:rsid w:val="0058492F"/>
    <w:rsid w:val="0058701E"/>
    <w:rsid w:val="005A3FFC"/>
    <w:rsid w:val="00615F6F"/>
    <w:rsid w:val="00622BF7"/>
    <w:rsid w:val="006477F1"/>
    <w:rsid w:val="0066353C"/>
    <w:rsid w:val="00691A12"/>
    <w:rsid w:val="006C4F2C"/>
    <w:rsid w:val="006D1720"/>
    <w:rsid w:val="0071077C"/>
    <w:rsid w:val="007128B7"/>
    <w:rsid w:val="0079235E"/>
    <w:rsid w:val="007C4A0F"/>
    <w:rsid w:val="008262F1"/>
    <w:rsid w:val="00836657"/>
    <w:rsid w:val="00860353"/>
    <w:rsid w:val="008E122C"/>
    <w:rsid w:val="00901A48"/>
    <w:rsid w:val="009A38BF"/>
    <w:rsid w:val="009C5D1D"/>
    <w:rsid w:val="00A231F0"/>
    <w:rsid w:val="00A817F1"/>
    <w:rsid w:val="00B16D9D"/>
    <w:rsid w:val="00B22CB6"/>
    <w:rsid w:val="00B2580A"/>
    <w:rsid w:val="00B33D6A"/>
    <w:rsid w:val="00BB2B27"/>
    <w:rsid w:val="00C11B1A"/>
    <w:rsid w:val="00C24DAA"/>
    <w:rsid w:val="00C65994"/>
    <w:rsid w:val="00CB27C9"/>
    <w:rsid w:val="00CE7083"/>
    <w:rsid w:val="00D60115"/>
    <w:rsid w:val="00DC5BFF"/>
    <w:rsid w:val="00DD03AE"/>
    <w:rsid w:val="00DF7EF3"/>
    <w:rsid w:val="00E0576F"/>
    <w:rsid w:val="00E405DE"/>
    <w:rsid w:val="00EE0512"/>
    <w:rsid w:val="00FC08D0"/>
    <w:rsid w:val="00FC306C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04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5400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54004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400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540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258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1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7F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502E5A"/>
    <w:rPr>
      <w:color w:val="0000FF"/>
      <w:u w:val="single"/>
    </w:rPr>
  </w:style>
  <w:style w:type="paragraph" w:styleId="ab">
    <w:name w:val="No Spacing"/>
    <w:uiPriority w:val="1"/>
    <w:qFormat/>
    <w:rsid w:val="00502E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04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5400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54004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400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540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258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1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7F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502E5A"/>
    <w:rPr>
      <w:color w:val="0000FF"/>
      <w:u w:val="single"/>
    </w:rPr>
  </w:style>
  <w:style w:type="paragraph" w:styleId="ab">
    <w:name w:val="No Spacing"/>
    <w:uiPriority w:val="1"/>
    <w:qFormat/>
    <w:rsid w:val="00502E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radnenskoesp.ru/monitoring-korruptsionnykh-riskov/monitoring-koruptsionnykh-riskov-v-otradnenskom-selskom-poselenii-tikhoretskogo-rajona-za-2022-god" TargetMode="External"/><Relationship Id="rId13" Type="http://schemas.openxmlformats.org/officeDocument/2006/relationships/hyperlink" Target="https://otradnenskoesp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otradnenskoesp.ru/monitoring-vospriyatiya-urovnya-korruptsii/doklad-o-monitoringe-urovnya-korruptsii-v-administratsii-otradnenskogo-selskogo-poseleniya-tikhoretskogo-rajona-so-storony-obshchestva-i-biznesa-v-2022-godu" TargetMode="External"/><Relationship Id="rId12" Type="http://schemas.openxmlformats.org/officeDocument/2006/relationships/hyperlink" Target="https://otradnenskoesp.ru/administratsiya/munitsipalnaya-sluzhba/dokhod-munitsipalnykh-sluzhashchikh/svedeniya-o-dokhodakh-ob-imushchestve-i-obyazatelstvakh-imushchestvennogo-kharaktera-rukovoditelya-ej-munitsipalnykh-uchrezhdenij-otradnenskogo-selskogo-poseleniya-tikhoretskogo-rajona-i-chlenov-ikh-semej-za-2021-god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radnenskoesp.ru/administratsiya/munitsipalnaya-sluzhba/dokhod-munitsipalnykh-sluzhashchikh/svedeniya-o-dokhodakh-ob-imushchestve-i-obyazatelstvakh-imushchestvennogo-kharaktera-munitsipalnykh-sluzhashchikh-administratsii-otradnenskogo-selskogo-poseleniya-tikhoretskogo-rajona-i-chlenov-ikh-semi-za-2021-god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tradnenskoesp.ru/administratsiya/munitsipalnaya-sluzhba/dokhod-munitsipalnykh-sluzhashchikh/svedeniya-o-dokhodakh-ob-imushchestve-i-obyazatelstvakh-imushchestvennogo-kharaktera-glavy-otradnenskogo-selskogo-poseleniya-tikhoretskogo-rajona-i-chlenov-ego-semi-za-2021-god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tradnenskoesp.ru/monitoring-vospriyatiya-urovnya-korruptsii/doklad-o-monitoringe-urovnya-korruptsii-v-administratsii-otradnenskogo-selskogo-poseleniya-tikhoretskogo-rajona-so-storony-obshchestva-i-biznesa-v-2022-go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BC9-118F-41D9-90EF-2BBB163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1-09T06:35:00Z</cp:lastPrinted>
  <dcterms:created xsi:type="dcterms:W3CDTF">2021-10-04T08:51:00Z</dcterms:created>
  <dcterms:modified xsi:type="dcterms:W3CDTF">2023-01-13T11:37:00Z</dcterms:modified>
</cp:coreProperties>
</file>